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C6D1" w14:textId="50383E79" w:rsidR="001C41A7" w:rsidRPr="00015FD0" w:rsidRDefault="00B01EB5" w:rsidP="00B01EB5">
      <w:pPr>
        <w:pStyle w:val="Estilo2"/>
        <w:numPr>
          <w:ilvl w:val="0"/>
          <w:numId w:val="0"/>
        </w:numPr>
      </w:pPr>
      <w:bookmarkStart w:id="0" w:name="_Toc484093059"/>
      <w:r>
        <w:t>VA Education Inbox Test Plan</w:t>
      </w:r>
      <w:r w:rsidR="003C0DF4">
        <w:t xml:space="preserve"> Summary</w:t>
      </w:r>
      <w:bookmarkEnd w:id="0"/>
    </w:p>
    <w:tbl>
      <w:tblPr>
        <w:tblStyle w:val="MediumGrid1-Accent1"/>
        <w:tblW w:w="327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906"/>
        <w:gridCol w:w="7969"/>
        <w:gridCol w:w="855"/>
        <w:gridCol w:w="357"/>
      </w:tblGrid>
      <w:tr w:rsidR="00B01EB5" w14:paraId="5E9B30A7" w14:textId="77777777" w:rsidTr="00B01EB5">
        <w:trPr>
          <w:gridAfter w:val="1"/>
          <w:wAfter w:w="177" w:type="pct"/>
          <w:trHeight w:val="206"/>
        </w:trPr>
        <w:tc>
          <w:tcPr>
            <w:tcW w:w="449" w:type="pct"/>
            <w:shd w:val="clear" w:color="auto" w:fill="auto"/>
          </w:tcPr>
          <w:p w14:paraId="4B7121EE" w14:textId="77777777" w:rsidR="00B01EB5" w:rsidRPr="00EB2FF3" w:rsidRDefault="00B01EB5" w:rsidP="00EB2FF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EB2FF3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3950" w:type="pct"/>
            <w:shd w:val="clear" w:color="auto" w:fill="auto"/>
          </w:tcPr>
          <w:p w14:paraId="4E2F97C7" w14:textId="77777777" w:rsidR="00B01EB5" w:rsidRPr="00EB2FF3" w:rsidRDefault="00B01EB5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424" w:type="pct"/>
            <w:shd w:val="clear" w:color="auto" w:fill="auto"/>
          </w:tcPr>
          <w:p w14:paraId="12DE91DA" w14:textId="77777777" w:rsidR="00B01EB5" w:rsidRPr="00EB2FF3" w:rsidRDefault="00B01EB5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Test Type</w:t>
            </w:r>
          </w:p>
        </w:tc>
      </w:tr>
      <w:tr w:rsidR="00B01EB5" w14:paraId="08815084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D5D9CB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2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11024E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UI - Download Decision Letters from inbox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926811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B01EB5" w14:paraId="38980D71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DB8300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color w:val="0000FF"/>
                  <w:sz w:val="20"/>
                  <w:szCs w:val="20"/>
                </w:rPr>
                <w:t>SA-9532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3D550A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Interstitial page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F449C2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B01EB5" w14:paraId="30007C6E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488689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color w:val="0000FF"/>
                  <w:sz w:val="20"/>
                  <w:szCs w:val="20"/>
                </w:rPr>
                <w:t>SA-9527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5E117B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Access to VA Education Inbox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s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D1821C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B01EB5" w14:paraId="15C7B536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D9AA01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color w:val="0000FF"/>
                  <w:sz w:val="20"/>
                  <w:szCs w:val="20"/>
                </w:rPr>
                <w:t>SA-9576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5BC2CE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Access to VA Education Inbox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s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4D1588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B01EB5" w14:paraId="0D48D578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7F9BAE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color w:val="0000FF"/>
                  <w:sz w:val="20"/>
                  <w:szCs w:val="20"/>
                </w:rPr>
                <w:t>SA-9659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842B7E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Interstitial page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854CFA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B01EB5" w14:paraId="5073CFB8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901AAE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color w:val="0000FF"/>
                  <w:sz w:val="20"/>
                  <w:szCs w:val="20"/>
                </w:rPr>
                <w:t>SA-9532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5C3DB4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Interstitial page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B820F3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B01EB5" w14:paraId="11F32979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F4B365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color w:val="0000FF"/>
                  <w:sz w:val="20"/>
                  <w:szCs w:val="20"/>
                </w:rPr>
                <w:t>SA-9576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92CC3C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Access to VA Education Inbox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s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B1E985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B01EB5" w14:paraId="0D180255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D2F4B8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2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02EDEB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UI - Download Decision Letters from inbox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6E1741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B01EB5" w14:paraId="6BE206B9" w14:textId="77777777" w:rsidTr="00B01EB5">
        <w:trPr>
          <w:trHeight w:val="206"/>
        </w:trPr>
        <w:tc>
          <w:tcPr>
            <w:tcW w:w="449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8BCB36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0182</w:t>
              </w:r>
            </w:hyperlink>
          </w:p>
        </w:tc>
        <w:tc>
          <w:tcPr>
            <w:tcW w:w="395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FFCFB4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UI - Download Decision Letters from inbox </w:t>
            </w:r>
          </w:p>
        </w:tc>
        <w:tc>
          <w:tcPr>
            <w:tcW w:w="601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CFFFCA" w14:textId="77777777" w:rsidR="00B01EB5" w:rsidRPr="00486774" w:rsidRDefault="00B01EB5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</w:tbl>
    <w:p w14:paraId="38EDABD8" w14:textId="77777777" w:rsidR="001C41A7" w:rsidRPr="00640FA0" w:rsidRDefault="001C41A7" w:rsidP="006C7AA1">
      <w:pPr>
        <w:spacing w:line="360" w:lineRule="auto"/>
        <w:rPr>
          <w:color w:val="595959" w:themeColor="text1" w:themeTint="A6"/>
        </w:rPr>
      </w:pPr>
    </w:p>
    <w:p w14:paraId="7AD16789" w14:textId="77777777"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352231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C08C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AB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89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3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7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C0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D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AB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D166F79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69E29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E9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9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AA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A2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02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8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8E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047A0C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08B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FED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D8D4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EEED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9079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B6C7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22CD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54F5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A02A1C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016B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E1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4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C2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E0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00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84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EB801EFA">
      <w:start w:val="1"/>
      <w:numFmt w:val="decimal"/>
      <w:lvlText w:val="%1."/>
      <w:lvlJc w:val="left"/>
      <w:pPr>
        <w:ind w:left="720" w:hanging="360"/>
      </w:pPr>
    </w:lvl>
    <w:lvl w:ilvl="1" w:tplc="D0444C82" w:tentative="1">
      <w:start w:val="1"/>
      <w:numFmt w:val="lowerLetter"/>
      <w:lvlText w:val="%2."/>
      <w:lvlJc w:val="left"/>
      <w:pPr>
        <w:ind w:left="1440" w:hanging="360"/>
      </w:pPr>
    </w:lvl>
    <w:lvl w:ilvl="2" w:tplc="A70E4ACC" w:tentative="1">
      <w:start w:val="1"/>
      <w:numFmt w:val="lowerRoman"/>
      <w:lvlText w:val="%3."/>
      <w:lvlJc w:val="right"/>
      <w:pPr>
        <w:ind w:left="2160" w:hanging="180"/>
      </w:pPr>
    </w:lvl>
    <w:lvl w:ilvl="3" w:tplc="D00CF77C" w:tentative="1">
      <w:start w:val="1"/>
      <w:numFmt w:val="decimal"/>
      <w:lvlText w:val="%4."/>
      <w:lvlJc w:val="left"/>
      <w:pPr>
        <w:ind w:left="2880" w:hanging="360"/>
      </w:pPr>
    </w:lvl>
    <w:lvl w:ilvl="4" w:tplc="13AE66AC" w:tentative="1">
      <w:start w:val="1"/>
      <w:numFmt w:val="lowerLetter"/>
      <w:lvlText w:val="%5."/>
      <w:lvlJc w:val="left"/>
      <w:pPr>
        <w:ind w:left="3600" w:hanging="360"/>
      </w:pPr>
    </w:lvl>
    <w:lvl w:ilvl="5" w:tplc="31A4E412" w:tentative="1">
      <w:start w:val="1"/>
      <w:numFmt w:val="lowerRoman"/>
      <w:lvlText w:val="%6."/>
      <w:lvlJc w:val="right"/>
      <w:pPr>
        <w:ind w:left="4320" w:hanging="180"/>
      </w:pPr>
    </w:lvl>
    <w:lvl w:ilvl="6" w:tplc="0912621A" w:tentative="1">
      <w:start w:val="1"/>
      <w:numFmt w:val="decimal"/>
      <w:lvlText w:val="%7."/>
      <w:lvlJc w:val="left"/>
      <w:pPr>
        <w:ind w:left="5040" w:hanging="360"/>
      </w:pPr>
    </w:lvl>
    <w:lvl w:ilvl="7" w:tplc="0D7816EA" w:tentative="1">
      <w:start w:val="1"/>
      <w:numFmt w:val="lowerLetter"/>
      <w:lvlText w:val="%8."/>
      <w:lvlJc w:val="left"/>
      <w:pPr>
        <w:ind w:left="5760" w:hanging="360"/>
      </w:pPr>
    </w:lvl>
    <w:lvl w:ilvl="8" w:tplc="89864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687E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04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AD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05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2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E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1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0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2F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70438">
    <w:abstractNumId w:val="9"/>
  </w:num>
  <w:num w:numId="2" w16cid:durableId="1221865496">
    <w:abstractNumId w:val="15"/>
  </w:num>
  <w:num w:numId="3" w16cid:durableId="168180307">
    <w:abstractNumId w:val="19"/>
  </w:num>
  <w:num w:numId="4" w16cid:durableId="2123455744">
    <w:abstractNumId w:val="7"/>
  </w:num>
  <w:num w:numId="5" w16cid:durableId="487868754">
    <w:abstractNumId w:val="11"/>
  </w:num>
  <w:num w:numId="6" w16cid:durableId="448011019">
    <w:abstractNumId w:val="12"/>
  </w:num>
  <w:num w:numId="7" w16cid:durableId="1216620390">
    <w:abstractNumId w:val="16"/>
  </w:num>
  <w:num w:numId="8" w16cid:durableId="231352240">
    <w:abstractNumId w:val="5"/>
  </w:num>
  <w:num w:numId="9" w16cid:durableId="1096706693">
    <w:abstractNumId w:val="8"/>
  </w:num>
  <w:num w:numId="10" w16cid:durableId="1233810297">
    <w:abstractNumId w:val="4"/>
  </w:num>
  <w:num w:numId="11" w16cid:durableId="471946768">
    <w:abstractNumId w:val="10"/>
  </w:num>
  <w:num w:numId="12" w16cid:durableId="1224944197">
    <w:abstractNumId w:val="2"/>
  </w:num>
  <w:num w:numId="13" w16cid:durableId="621617423">
    <w:abstractNumId w:val="14"/>
  </w:num>
  <w:num w:numId="14" w16cid:durableId="1226800137">
    <w:abstractNumId w:val="1"/>
  </w:num>
  <w:num w:numId="15" w16cid:durableId="1689137249">
    <w:abstractNumId w:val="17"/>
  </w:num>
  <w:num w:numId="16" w16cid:durableId="666322174">
    <w:abstractNumId w:val="0"/>
  </w:num>
  <w:num w:numId="17" w16cid:durableId="1269121403">
    <w:abstractNumId w:val="13"/>
  </w:num>
  <w:num w:numId="18" w16cid:durableId="1332173640">
    <w:abstractNumId w:val="6"/>
  </w:num>
  <w:num w:numId="19" w16cid:durableId="2060396331">
    <w:abstractNumId w:val="18"/>
  </w:num>
  <w:num w:numId="20" w16cid:durableId="1113212671">
    <w:abstractNumId w:val="5"/>
  </w:num>
  <w:num w:numId="21" w16cid:durableId="99574324">
    <w:abstractNumId w:val="5"/>
  </w:num>
  <w:num w:numId="22" w16cid:durableId="617882679">
    <w:abstractNumId w:val="5"/>
  </w:num>
  <w:num w:numId="23" w16cid:durableId="367216495">
    <w:abstractNumId w:val="5"/>
  </w:num>
  <w:num w:numId="24" w16cid:durableId="1515538631">
    <w:abstractNumId w:val="5"/>
  </w:num>
  <w:num w:numId="25" w16cid:durableId="109932478">
    <w:abstractNumId w:val="5"/>
  </w:num>
  <w:num w:numId="26" w16cid:durableId="335692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defaultTableStyle w:val="MediumGrid1-Accent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03B99"/>
    <w:rsid w:val="000040FF"/>
    <w:rsid w:val="00010D12"/>
    <w:rsid w:val="00011532"/>
    <w:rsid w:val="00015FD0"/>
    <w:rsid w:val="000172DB"/>
    <w:rsid w:val="00023FC8"/>
    <w:rsid w:val="0002677E"/>
    <w:rsid w:val="000278CA"/>
    <w:rsid w:val="000428B8"/>
    <w:rsid w:val="000431A8"/>
    <w:rsid w:val="00052A74"/>
    <w:rsid w:val="00052DA7"/>
    <w:rsid w:val="00056237"/>
    <w:rsid w:val="00060574"/>
    <w:rsid w:val="000677B8"/>
    <w:rsid w:val="00072F2D"/>
    <w:rsid w:val="00073140"/>
    <w:rsid w:val="00073DAC"/>
    <w:rsid w:val="000752B7"/>
    <w:rsid w:val="00076E5A"/>
    <w:rsid w:val="00090034"/>
    <w:rsid w:val="0009070F"/>
    <w:rsid w:val="00093A76"/>
    <w:rsid w:val="00094B79"/>
    <w:rsid w:val="000950CA"/>
    <w:rsid w:val="0009612B"/>
    <w:rsid w:val="000971DB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87FF8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2018A4"/>
    <w:rsid w:val="00202F59"/>
    <w:rsid w:val="00205D9C"/>
    <w:rsid w:val="0020651D"/>
    <w:rsid w:val="00207E1D"/>
    <w:rsid w:val="00213F72"/>
    <w:rsid w:val="00217A8B"/>
    <w:rsid w:val="002202D7"/>
    <w:rsid w:val="00224099"/>
    <w:rsid w:val="002271B9"/>
    <w:rsid w:val="002327B2"/>
    <w:rsid w:val="00235F2F"/>
    <w:rsid w:val="00241535"/>
    <w:rsid w:val="00243F6F"/>
    <w:rsid w:val="00245FC1"/>
    <w:rsid w:val="00253C2D"/>
    <w:rsid w:val="00255887"/>
    <w:rsid w:val="00255D1E"/>
    <w:rsid w:val="002705CF"/>
    <w:rsid w:val="0027084B"/>
    <w:rsid w:val="0027417D"/>
    <w:rsid w:val="002816F5"/>
    <w:rsid w:val="0028621F"/>
    <w:rsid w:val="00292F8D"/>
    <w:rsid w:val="002930A2"/>
    <w:rsid w:val="002932AD"/>
    <w:rsid w:val="00296DC9"/>
    <w:rsid w:val="00297CD1"/>
    <w:rsid w:val="002A7897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10AD2"/>
    <w:rsid w:val="00310BAD"/>
    <w:rsid w:val="00313E2C"/>
    <w:rsid w:val="003217D7"/>
    <w:rsid w:val="00324E53"/>
    <w:rsid w:val="003267AF"/>
    <w:rsid w:val="00336253"/>
    <w:rsid w:val="00337A2F"/>
    <w:rsid w:val="00347700"/>
    <w:rsid w:val="00351907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4146B"/>
    <w:rsid w:val="00441548"/>
    <w:rsid w:val="00442BF0"/>
    <w:rsid w:val="004508F2"/>
    <w:rsid w:val="00451302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7BB9"/>
    <w:rsid w:val="00600CBC"/>
    <w:rsid w:val="006020EB"/>
    <w:rsid w:val="006060EE"/>
    <w:rsid w:val="00606D80"/>
    <w:rsid w:val="00607BB5"/>
    <w:rsid w:val="00617184"/>
    <w:rsid w:val="006247D7"/>
    <w:rsid w:val="00624A5C"/>
    <w:rsid w:val="00631718"/>
    <w:rsid w:val="006323CD"/>
    <w:rsid w:val="00634757"/>
    <w:rsid w:val="00640FA0"/>
    <w:rsid w:val="00645FA0"/>
    <w:rsid w:val="00646658"/>
    <w:rsid w:val="00646BB0"/>
    <w:rsid w:val="00652FBF"/>
    <w:rsid w:val="0065435A"/>
    <w:rsid w:val="0065568F"/>
    <w:rsid w:val="006569CD"/>
    <w:rsid w:val="00656F83"/>
    <w:rsid w:val="00666A49"/>
    <w:rsid w:val="00667AAC"/>
    <w:rsid w:val="00670BB1"/>
    <w:rsid w:val="00676153"/>
    <w:rsid w:val="00677A62"/>
    <w:rsid w:val="006845DF"/>
    <w:rsid w:val="0068746D"/>
    <w:rsid w:val="006904A7"/>
    <w:rsid w:val="00691447"/>
    <w:rsid w:val="006948D4"/>
    <w:rsid w:val="006966C0"/>
    <w:rsid w:val="006A697A"/>
    <w:rsid w:val="006B2E75"/>
    <w:rsid w:val="006B3346"/>
    <w:rsid w:val="006B3B6E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47D1"/>
    <w:rsid w:val="00776B16"/>
    <w:rsid w:val="00777FE6"/>
    <w:rsid w:val="00781A1B"/>
    <w:rsid w:val="00786554"/>
    <w:rsid w:val="00787493"/>
    <w:rsid w:val="00792499"/>
    <w:rsid w:val="0079340F"/>
    <w:rsid w:val="007A1635"/>
    <w:rsid w:val="007A1896"/>
    <w:rsid w:val="007A219C"/>
    <w:rsid w:val="007A511D"/>
    <w:rsid w:val="007B5392"/>
    <w:rsid w:val="007B6C71"/>
    <w:rsid w:val="007C41EE"/>
    <w:rsid w:val="007C4A3B"/>
    <w:rsid w:val="007C606B"/>
    <w:rsid w:val="007C654D"/>
    <w:rsid w:val="007D19F8"/>
    <w:rsid w:val="007D1B5D"/>
    <w:rsid w:val="007E13D1"/>
    <w:rsid w:val="007E3399"/>
    <w:rsid w:val="007E62FD"/>
    <w:rsid w:val="00806BC7"/>
    <w:rsid w:val="00807F39"/>
    <w:rsid w:val="00811361"/>
    <w:rsid w:val="00812051"/>
    <w:rsid w:val="00812FD5"/>
    <w:rsid w:val="00813984"/>
    <w:rsid w:val="00820DD9"/>
    <w:rsid w:val="0082125B"/>
    <w:rsid w:val="00821F7D"/>
    <w:rsid w:val="0082391F"/>
    <w:rsid w:val="00826944"/>
    <w:rsid w:val="00831C26"/>
    <w:rsid w:val="00833B5A"/>
    <w:rsid w:val="008356D5"/>
    <w:rsid w:val="00835DE8"/>
    <w:rsid w:val="00837071"/>
    <w:rsid w:val="008445D7"/>
    <w:rsid w:val="00844C2B"/>
    <w:rsid w:val="00844C79"/>
    <w:rsid w:val="00853399"/>
    <w:rsid w:val="00853741"/>
    <w:rsid w:val="0086001E"/>
    <w:rsid w:val="00862648"/>
    <w:rsid w:val="00866268"/>
    <w:rsid w:val="008735C4"/>
    <w:rsid w:val="0087730D"/>
    <w:rsid w:val="00880110"/>
    <w:rsid w:val="00880595"/>
    <w:rsid w:val="00881059"/>
    <w:rsid w:val="00882034"/>
    <w:rsid w:val="00884E4C"/>
    <w:rsid w:val="008903A3"/>
    <w:rsid w:val="008950F5"/>
    <w:rsid w:val="008A1B8A"/>
    <w:rsid w:val="008A2D81"/>
    <w:rsid w:val="008B320C"/>
    <w:rsid w:val="008B4B63"/>
    <w:rsid w:val="008B73BA"/>
    <w:rsid w:val="008C043A"/>
    <w:rsid w:val="008C3051"/>
    <w:rsid w:val="008D37B8"/>
    <w:rsid w:val="008D563E"/>
    <w:rsid w:val="008E4771"/>
    <w:rsid w:val="008F0BE9"/>
    <w:rsid w:val="008F7A9D"/>
    <w:rsid w:val="009005C5"/>
    <w:rsid w:val="0090234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58D4"/>
    <w:rsid w:val="00996F91"/>
    <w:rsid w:val="009970C2"/>
    <w:rsid w:val="009A2566"/>
    <w:rsid w:val="009A3F86"/>
    <w:rsid w:val="009B4F4D"/>
    <w:rsid w:val="009B5BD2"/>
    <w:rsid w:val="009C3066"/>
    <w:rsid w:val="009C59B2"/>
    <w:rsid w:val="009D495B"/>
    <w:rsid w:val="009D6852"/>
    <w:rsid w:val="009E00B9"/>
    <w:rsid w:val="009E29E4"/>
    <w:rsid w:val="009E2DAC"/>
    <w:rsid w:val="009E733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758E"/>
    <w:rsid w:val="00A31C87"/>
    <w:rsid w:val="00A330E7"/>
    <w:rsid w:val="00A3560A"/>
    <w:rsid w:val="00A414DE"/>
    <w:rsid w:val="00A437AE"/>
    <w:rsid w:val="00A46A6D"/>
    <w:rsid w:val="00A47594"/>
    <w:rsid w:val="00A5340D"/>
    <w:rsid w:val="00A63DCC"/>
    <w:rsid w:val="00A67C32"/>
    <w:rsid w:val="00A7032F"/>
    <w:rsid w:val="00A80FB6"/>
    <w:rsid w:val="00A8327A"/>
    <w:rsid w:val="00A83630"/>
    <w:rsid w:val="00A83A30"/>
    <w:rsid w:val="00A86A5E"/>
    <w:rsid w:val="00A906AB"/>
    <w:rsid w:val="00A9226F"/>
    <w:rsid w:val="00A924BF"/>
    <w:rsid w:val="00A92BB0"/>
    <w:rsid w:val="00A9757D"/>
    <w:rsid w:val="00AA054E"/>
    <w:rsid w:val="00AA4589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693B"/>
    <w:rsid w:val="00AE33E2"/>
    <w:rsid w:val="00AE582F"/>
    <w:rsid w:val="00AE62F3"/>
    <w:rsid w:val="00AF1223"/>
    <w:rsid w:val="00AF19F1"/>
    <w:rsid w:val="00AF42D5"/>
    <w:rsid w:val="00AF4728"/>
    <w:rsid w:val="00AF73ED"/>
    <w:rsid w:val="00B0188B"/>
    <w:rsid w:val="00B01EB5"/>
    <w:rsid w:val="00B12BF3"/>
    <w:rsid w:val="00B12C1B"/>
    <w:rsid w:val="00B21AEB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977AC"/>
    <w:rsid w:val="00BA56C5"/>
    <w:rsid w:val="00BA7FF6"/>
    <w:rsid w:val="00BB623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1568A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74A4"/>
    <w:rsid w:val="00C75878"/>
    <w:rsid w:val="00C858E2"/>
    <w:rsid w:val="00C86FE8"/>
    <w:rsid w:val="00C90536"/>
    <w:rsid w:val="00C9256C"/>
    <w:rsid w:val="00C934BB"/>
    <w:rsid w:val="00C965EF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494E"/>
    <w:rsid w:val="00D066E4"/>
    <w:rsid w:val="00D06CC8"/>
    <w:rsid w:val="00D0782F"/>
    <w:rsid w:val="00D10B79"/>
    <w:rsid w:val="00D12355"/>
    <w:rsid w:val="00D16448"/>
    <w:rsid w:val="00D255AA"/>
    <w:rsid w:val="00D31FA9"/>
    <w:rsid w:val="00D439C7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5E7E"/>
    <w:rsid w:val="00DA7744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5145"/>
    <w:rsid w:val="00E770D5"/>
    <w:rsid w:val="00E77CAC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6577"/>
    <w:rsid w:val="00EA699F"/>
    <w:rsid w:val="00EB2FF3"/>
    <w:rsid w:val="00EB5691"/>
    <w:rsid w:val="00EC1E7A"/>
    <w:rsid w:val="00EC701C"/>
    <w:rsid w:val="00ED6C1A"/>
    <w:rsid w:val="00EE0F8D"/>
    <w:rsid w:val="00EE1E09"/>
    <w:rsid w:val="00EE40CE"/>
    <w:rsid w:val="00EF068E"/>
    <w:rsid w:val="00F0164A"/>
    <w:rsid w:val="00F10648"/>
    <w:rsid w:val="00F109DC"/>
    <w:rsid w:val="00F13A38"/>
    <w:rsid w:val="00F16988"/>
    <w:rsid w:val="00F23217"/>
    <w:rsid w:val="00F255F3"/>
    <w:rsid w:val="00F34B71"/>
    <w:rsid w:val="00F34FF6"/>
    <w:rsid w:val="00F35169"/>
    <w:rsid w:val="00F53271"/>
    <w:rsid w:val="00F54525"/>
    <w:rsid w:val="00F562F3"/>
    <w:rsid w:val="00F563C0"/>
    <w:rsid w:val="00F56F9E"/>
    <w:rsid w:val="00F578B8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B3EE11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error">
    <w:name w:val="erro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np.afsp.io/browse/SA-9532" TargetMode="External"/><Relationship Id="rId13" Type="http://schemas.openxmlformats.org/officeDocument/2006/relationships/hyperlink" Target="https://jira.np.afsp.io/browse/SA-957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jira.np.afsp.io/browse/SA-10182" TargetMode="External"/><Relationship Id="rId12" Type="http://schemas.openxmlformats.org/officeDocument/2006/relationships/hyperlink" Target="https://jira.np.afsp.io/browse/SA-953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np.afsp.io/browse/SA-96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ira.np.afsp.io/browse/SA-10182" TargetMode="External"/><Relationship Id="rId10" Type="http://schemas.openxmlformats.org/officeDocument/2006/relationships/hyperlink" Target="https://jira.np.afsp.io/browse/SA-9576" TargetMode="External"/><Relationship Id="rId4" Type="http://schemas.openxmlformats.org/officeDocument/2006/relationships/styles" Target="styles.xml"/><Relationship Id="rId9" Type="http://schemas.openxmlformats.org/officeDocument/2006/relationships/hyperlink" Target="https://jira.np.afsp.io/browse/SA-9527" TargetMode="External"/><Relationship Id="rId14" Type="http://schemas.openxmlformats.org/officeDocument/2006/relationships/hyperlink" Target="https://jira.np.afsp.io/browse/SA-10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01167-F38F-480D-A2EB-52C4DE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Plan – AutomaticalLy generated</dc:creator>
  <cp:lastModifiedBy>Santiago, Cesar</cp:lastModifiedBy>
  <cp:revision>3</cp:revision>
  <dcterms:created xsi:type="dcterms:W3CDTF">2022-11-29T22:20:00Z</dcterms:created>
  <dcterms:modified xsi:type="dcterms:W3CDTF">2022-11-29T22:28:00Z</dcterms:modified>
</cp:coreProperties>
</file>